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292C" w:rsidRPr="00B37DF7" w:rsidRDefault="00CE292C" w:rsidP="00B37D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7DF7"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:rsidR="00CE292C" w:rsidRPr="00010E38" w:rsidRDefault="00CE292C" w:rsidP="00CE292C">
      <w:pPr>
        <w:rPr>
          <w:rFonts w:ascii="Times New Roman" w:hAnsi="Times New Roman" w:cs="Times New Roman"/>
        </w:rPr>
      </w:pPr>
    </w:p>
    <w:p w:rsidR="00CE292C" w:rsidRPr="00010E38" w:rsidRDefault="00CE292C" w:rsidP="00CE292C">
      <w:pPr>
        <w:jc w:val="center"/>
        <w:rPr>
          <w:rFonts w:ascii="Times New Roman" w:hAnsi="Times New Roman" w:cs="Times New Roman"/>
          <w:sz w:val="28"/>
          <w:szCs w:val="28"/>
        </w:rPr>
      </w:pPr>
      <w:r w:rsidRPr="00010E38">
        <w:rPr>
          <w:rFonts w:ascii="Times New Roman" w:hAnsi="Times New Roman" w:cs="Times New Roman"/>
          <w:sz w:val="24"/>
          <w:szCs w:val="24"/>
        </w:rPr>
        <w:t>Учреждения образования</w:t>
      </w:r>
      <w:r w:rsidRPr="00010E38">
        <w:rPr>
          <w:rFonts w:ascii="Times New Roman" w:hAnsi="Times New Roman" w:cs="Times New Roman"/>
          <w:sz w:val="28"/>
          <w:szCs w:val="28"/>
        </w:rPr>
        <w:t xml:space="preserve"> «БЕЛОРУССКИЙ ГОСУДАРСТВЕННЫЙ ТЕХНОЛОГИЧЕСКИЙ УНИВЕРСИТЕТ»</w:t>
      </w:r>
    </w:p>
    <w:p w:rsidR="00CE292C" w:rsidRPr="00010E38" w:rsidRDefault="00CE292C" w:rsidP="00CE292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10E38">
        <w:rPr>
          <w:rFonts w:ascii="Times New Roman" w:hAnsi="Times New Roman" w:cs="Times New Roman"/>
          <w:sz w:val="26"/>
          <w:szCs w:val="26"/>
        </w:rPr>
        <w:t>Факультет</w:t>
      </w:r>
      <w:r w:rsidRPr="00010E38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010E38">
        <w:rPr>
          <w:rFonts w:ascii="Times New Roman" w:hAnsi="Times New Roman" w:cs="Times New Roman"/>
          <w:sz w:val="24"/>
          <w:szCs w:val="24"/>
          <w:u w:val="single"/>
        </w:rPr>
        <w:t>Информационных технологий</w:t>
      </w:r>
      <w:r w:rsidRPr="00010E3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10E3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10E3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10E3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10E3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E292C" w:rsidRPr="00AE2FA2" w:rsidRDefault="00CE292C" w:rsidP="00CE292C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AE2FA2">
        <w:rPr>
          <w:rFonts w:ascii="Times New Roman" w:hAnsi="Times New Roman" w:cs="Times New Roman"/>
          <w:sz w:val="26"/>
          <w:szCs w:val="26"/>
        </w:rPr>
        <w:t xml:space="preserve">Кафедра </w:t>
      </w:r>
      <w:r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AE2FA2">
        <w:rPr>
          <w:rFonts w:ascii="Times New Roman" w:hAnsi="Times New Roman" w:cs="Times New Roman"/>
          <w:sz w:val="24"/>
          <w:szCs w:val="24"/>
          <w:u w:val="single"/>
        </w:rPr>
        <w:t>нформационных систем и технологий</w:t>
      </w:r>
      <w:r w:rsidRPr="00AE2FA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E2FA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E2FA2">
        <w:rPr>
          <w:rFonts w:ascii="Times New Roman" w:hAnsi="Times New Roman" w:cs="Times New Roman"/>
          <w:sz w:val="28"/>
          <w:szCs w:val="28"/>
          <w:u w:val="single"/>
        </w:rPr>
        <w:tab/>
      </w:r>
      <w:r w:rsidRPr="00AE2FA2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CE292C" w:rsidRPr="00010E38" w:rsidRDefault="00CE292C" w:rsidP="00CE292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010E38">
        <w:rPr>
          <w:rFonts w:ascii="Times New Roman" w:hAnsi="Times New Roman" w:cs="Times New Roman"/>
          <w:sz w:val="26"/>
          <w:szCs w:val="26"/>
        </w:rPr>
        <w:t>Специальность</w:t>
      </w:r>
      <w:r w:rsidRPr="00010E38">
        <w:rPr>
          <w:rFonts w:ascii="Times New Roman" w:hAnsi="Times New Roman" w:cs="Times New Roman"/>
          <w:sz w:val="28"/>
          <w:szCs w:val="28"/>
        </w:rPr>
        <w:t xml:space="preserve"> </w:t>
      </w:r>
      <w:r w:rsidRPr="00010E38">
        <w:rPr>
          <w:rFonts w:ascii="Times New Roman" w:hAnsi="Times New Roman" w:cs="Times New Roman"/>
          <w:sz w:val="24"/>
          <w:szCs w:val="24"/>
          <w:u w:val="single"/>
        </w:rPr>
        <w:t xml:space="preserve">1-40 05 01 Информационные </w:t>
      </w:r>
      <w:r>
        <w:rPr>
          <w:rFonts w:ascii="Times New Roman" w:hAnsi="Times New Roman" w:cs="Times New Roman"/>
          <w:sz w:val="24"/>
          <w:szCs w:val="24"/>
          <w:u w:val="single"/>
        </w:rPr>
        <w:t>систе</w:t>
      </w:r>
      <w:r w:rsidRPr="00010E38">
        <w:rPr>
          <w:rFonts w:ascii="Times New Roman" w:hAnsi="Times New Roman" w:cs="Times New Roman"/>
          <w:sz w:val="24"/>
          <w:szCs w:val="24"/>
          <w:u w:val="single"/>
        </w:rPr>
        <w:t>мы и технологии</w:t>
      </w:r>
      <w:r w:rsidRPr="00010E38">
        <w:rPr>
          <w:rFonts w:ascii="Times New Roman" w:hAnsi="Times New Roman" w:cs="Times New Roman"/>
          <w:sz w:val="24"/>
          <w:szCs w:val="24"/>
          <w:u w:val="single"/>
        </w:rPr>
        <w:tab/>
      </w:r>
      <w:r w:rsidRPr="00010E38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CE292C" w:rsidRPr="00010E38" w:rsidRDefault="00CE292C" w:rsidP="00CE292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E292C" w:rsidRPr="00010E38" w:rsidRDefault="00CE292C" w:rsidP="00CE292C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CE292C" w:rsidRPr="00010E38" w:rsidRDefault="00CE292C" w:rsidP="00CE292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10E3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CE292C" w:rsidRPr="00010E38" w:rsidRDefault="00CE292C" w:rsidP="00CE292C">
      <w:pPr>
        <w:jc w:val="center"/>
        <w:rPr>
          <w:rFonts w:ascii="Times New Roman" w:hAnsi="Times New Roman" w:cs="Times New Roman"/>
          <w:sz w:val="28"/>
          <w:szCs w:val="28"/>
        </w:rPr>
      </w:pPr>
      <w:r w:rsidRPr="00010E38">
        <w:rPr>
          <w:rFonts w:ascii="Times New Roman" w:hAnsi="Times New Roman" w:cs="Times New Roman"/>
          <w:sz w:val="28"/>
          <w:szCs w:val="28"/>
        </w:rPr>
        <w:t>к курсовой работе на тему:</w:t>
      </w:r>
    </w:p>
    <w:p w:rsidR="00CE292C" w:rsidRPr="00010E38" w:rsidRDefault="00CE292C" w:rsidP="00CE29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292C" w:rsidRPr="00010E38" w:rsidRDefault="00CE292C" w:rsidP="00CE292C">
      <w:pPr>
        <w:jc w:val="center"/>
        <w:rPr>
          <w:rFonts w:ascii="Times New Roman" w:hAnsi="Times New Roman" w:cs="Times New Roman"/>
          <w:sz w:val="28"/>
          <w:szCs w:val="28"/>
        </w:rPr>
      </w:pPr>
      <w:r w:rsidRPr="00010E38">
        <w:rPr>
          <w:rFonts w:ascii="Times New Roman" w:hAnsi="Times New Roman" w:cs="Times New Roman"/>
          <w:sz w:val="28"/>
          <w:szCs w:val="28"/>
        </w:rPr>
        <w:t>«Использование циклических алгоритмов»</w:t>
      </w:r>
    </w:p>
    <w:p w:rsidR="00CE292C" w:rsidRPr="00010E38" w:rsidRDefault="00CE292C" w:rsidP="00CE29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292C" w:rsidRPr="00010E38" w:rsidRDefault="00CE292C" w:rsidP="00CE292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E292C" w:rsidRPr="00010E38" w:rsidRDefault="00CE292C" w:rsidP="001714A1">
      <w:pPr>
        <w:rPr>
          <w:rFonts w:ascii="Times New Roman" w:hAnsi="Times New Roman" w:cs="Times New Roman"/>
          <w:sz w:val="28"/>
          <w:szCs w:val="28"/>
        </w:rPr>
      </w:pPr>
    </w:p>
    <w:p w:rsidR="00CE292C" w:rsidRPr="00010E38" w:rsidRDefault="001714A1" w:rsidP="001714A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E292C" w:rsidRPr="00010E38">
        <w:rPr>
          <w:rFonts w:ascii="Times New Roman" w:hAnsi="Times New Roman" w:cs="Times New Roman"/>
          <w:sz w:val="26"/>
          <w:szCs w:val="26"/>
        </w:rPr>
        <w:t xml:space="preserve">Выполнил </w:t>
      </w:r>
      <w:r w:rsidR="00CE292C" w:rsidRPr="00010E38">
        <w:rPr>
          <w:rFonts w:ascii="Times New Roman" w:hAnsi="Times New Roman" w:cs="Times New Roman"/>
          <w:sz w:val="26"/>
          <w:szCs w:val="26"/>
          <w:u w:val="single"/>
        </w:rPr>
        <w:tab/>
      </w:r>
      <w:r w:rsidR="00CE292C" w:rsidRPr="00010E38">
        <w:rPr>
          <w:rFonts w:ascii="Times New Roman" w:hAnsi="Times New Roman" w:cs="Times New Roman"/>
          <w:sz w:val="24"/>
          <w:szCs w:val="24"/>
          <w:u w:val="single"/>
        </w:rPr>
        <w:t xml:space="preserve">студент </w:t>
      </w:r>
      <w:r w:rsidR="00CE292C">
        <w:rPr>
          <w:rFonts w:ascii="Times New Roman" w:hAnsi="Times New Roman" w:cs="Times New Roman"/>
          <w:sz w:val="24"/>
          <w:szCs w:val="24"/>
          <w:u w:val="single"/>
          <w:lang w:val="en-US"/>
        </w:rPr>
        <w:t>I</w:t>
      </w:r>
      <w:r w:rsidR="00CE292C">
        <w:rPr>
          <w:rFonts w:ascii="Times New Roman" w:hAnsi="Times New Roman" w:cs="Times New Roman"/>
          <w:sz w:val="24"/>
          <w:szCs w:val="24"/>
          <w:u w:val="single"/>
        </w:rPr>
        <w:t xml:space="preserve"> курса </w:t>
      </w:r>
      <w:r w:rsidR="00CE292C" w:rsidRPr="00CE0D05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CE292C">
        <w:rPr>
          <w:rFonts w:ascii="Times New Roman" w:hAnsi="Times New Roman" w:cs="Times New Roman"/>
          <w:sz w:val="24"/>
          <w:szCs w:val="24"/>
          <w:u w:val="single"/>
        </w:rPr>
        <w:t xml:space="preserve"> группы специальности ПОИБМС Машук И. С.</w:t>
      </w:r>
    </w:p>
    <w:p w:rsidR="00CE292C" w:rsidRDefault="001714A1" w:rsidP="001714A1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E292C" w:rsidRPr="00010E38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CE292C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CE292C" w:rsidRPr="00010E38">
        <w:rPr>
          <w:rFonts w:ascii="Times New Roman" w:hAnsi="Times New Roman" w:cs="Times New Roman"/>
          <w:sz w:val="20"/>
          <w:szCs w:val="20"/>
        </w:rPr>
        <w:t>(Ф.И.О.)</w:t>
      </w:r>
    </w:p>
    <w:p w:rsidR="00CE292C" w:rsidRPr="00AE2FA2" w:rsidRDefault="00CE292C" w:rsidP="001714A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  <w:u w:val="single"/>
        </w:rPr>
      </w:pPr>
    </w:p>
    <w:p w:rsidR="00CE292C" w:rsidRPr="00010E38" w:rsidRDefault="00CE292C" w:rsidP="001714A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</w:t>
      </w:r>
      <w:r w:rsidRPr="00010E38">
        <w:rPr>
          <w:rFonts w:ascii="Times New Roman" w:hAnsi="Times New Roman" w:cs="Times New Roman"/>
          <w:sz w:val="26"/>
          <w:szCs w:val="26"/>
        </w:rPr>
        <w:t xml:space="preserve">уководитель </w:t>
      </w:r>
      <w:r w:rsidRPr="00010E38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10E38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10E38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10E38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10E38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10E38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10E38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10E38">
        <w:rPr>
          <w:rFonts w:ascii="Times New Roman" w:hAnsi="Times New Roman" w:cs="Times New Roman"/>
          <w:sz w:val="26"/>
          <w:szCs w:val="26"/>
          <w:u w:val="single"/>
        </w:rPr>
        <w:tab/>
      </w:r>
      <w:r w:rsidRPr="00010E38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CE292C" w:rsidRDefault="00CE292C" w:rsidP="001714A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AE2FA2"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(учен. степень, звание, должность, подпись, Ф.И.О.)</w:t>
      </w:r>
    </w:p>
    <w:p w:rsidR="00CE292C" w:rsidRPr="00AE2FA2" w:rsidRDefault="00CE292C" w:rsidP="001714A1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E292C" w:rsidRPr="00CE0D05" w:rsidRDefault="00CE292C" w:rsidP="001714A1">
      <w:pPr>
        <w:spacing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</w:rPr>
      </w:pPr>
      <w:r w:rsidRPr="00CE0D05">
        <w:rPr>
          <w:rFonts w:ascii="Times New Roman" w:hAnsi="Times New Roman" w:cs="Times New Roman"/>
          <w:sz w:val="26"/>
          <w:szCs w:val="26"/>
        </w:rPr>
        <w:t>Курсовая работа защищена с оценкой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hAnsi="Times New Roman" w:cs="Times New Roman"/>
          <w:sz w:val="26"/>
          <w:szCs w:val="26"/>
          <w:u w:val="single"/>
        </w:rPr>
        <w:tab/>
      </w:r>
      <w:r w:rsidRPr="00CE0D05">
        <w:rPr>
          <w:rFonts w:ascii="Times New Roman" w:hAnsi="Times New Roman" w:cs="Times New Roman"/>
          <w:sz w:val="26"/>
          <w:szCs w:val="26"/>
        </w:rPr>
        <w:tab/>
      </w:r>
      <w:r w:rsidRPr="00CE0D05">
        <w:rPr>
          <w:rFonts w:ascii="Times New Roman" w:hAnsi="Times New Roman" w:cs="Times New Roman"/>
          <w:sz w:val="26"/>
          <w:szCs w:val="26"/>
        </w:rPr>
        <w:tab/>
      </w:r>
      <w:r w:rsidRPr="00CE0D05">
        <w:rPr>
          <w:rFonts w:ascii="Times New Roman" w:hAnsi="Times New Roman" w:cs="Times New Roman"/>
          <w:sz w:val="26"/>
          <w:szCs w:val="26"/>
        </w:rPr>
        <w:tab/>
      </w:r>
      <w:r w:rsidRPr="00CE0D05">
        <w:rPr>
          <w:rFonts w:ascii="Times New Roman" w:hAnsi="Times New Roman" w:cs="Times New Roman"/>
          <w:sz w:val="26"/>
          <w:szCs w:val="26"/>
        </w:rPr>
        <w:tab/>
      </w:r>
      <w:r w:rsidRPr="00CE0D05">
        <w:rPr>
          <w:rFonts w:ascii="Times New Roman" w:hAnsi="Times New Roman" w:cs="Times New Roman"/>
          <w:sz w:val="26"/>
          <w:szCs w:val="26"/>
        </w:rPr>
        <w:tab/>
      </w:r>
    </w:p>
    <w:p w:rsidR="00CE292C" w:rsidRPr="00010E38" w:rsidRDefault="00CE292C" w:rsidP="00CE292C">
      <w:pPr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CE292C" w:rsidRPr="00010E38" w:rsidRDefault="00CE292C" w:rsidP="00CE292C">
      <w:pPr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CE292C" w:rsidRPr="00010E38" w:rsidRDefault="00CE292C" w:rsidP="00CE292C">
      <w:pPr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CE292C" w:rsidRPr="00010E38" w:rsidRDefault="00CE292C" w:rsidP="00CE292C">
      <w:pPr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CE292C" w:rsidRPr="00010E38" w:rsidRDefault="00CE292C" w:rsidP="00CE292C">
      <w:pPr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CE292C" w:rsidRPr="00010E38" w:rsidRDefault="00CE292C" w:rsidP="00CE292C">
      <w:pPr>
        <w:jc w:val="center"/>
        <w:rPr>
          <w:rFonts w:ascii="Times New Roman" w:hAnsi="Times New Roman" w:cs="Times New Roman"/>
          <w:sz w:val="26"/>
          <w:szCs w:val="26"/>
          <w:u w:val="single"/>
        </w:rPr>
      </w:pPr>
    </w:p>
    <w:p w:rsidR="00CE292C" w:rsidRDefault="00CE292C" w:rsidP="00CE292C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E292C" w:rsidRPr="00CE292C" w:rsidRDefault="00CE292C" w:rsidP="00CE292C">
      <w:pPr>
        <w:pStyle w:val="1"/>
        <w:spacing w:before="160" w:after="160"/>
      </w:pPr>
      <w:bookmarkStart w:id="0" w:name="_Toc51571170"/>
      <w:r w:rsidRPr="00CE292C">
        <w:lastRenderedPageBreak/>
        <w:t>Введение</w:t>
      </w:r>
      <w:bookmarkEnd w:id="0"/>
    </w:p>
    <w:p w:rsidR="00CE292C" w:rsidRPr="00CE0D05" w:rsidRDefault="00CE292C" w:rsidP="00CE292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нженер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еятельности  компьют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спользуется достаточно </w:t>
      </w:r>
      <w:r w:rsidRPr="00CE0D05">
        <w:rPr>
          <w:rFonts w:ascii="Times New Roman" w:hAnsi="Times New Roman" w:cs="Times New Roman"/>
          <w:sz w:val="28"/>
          <w:szCs w:val="28"/>
        </w:rPr>
        <w:t>широко. Грамотный специалист должен:</w:t>
      </w:r>
    </w:p>
    <w:p w:rsidR="00CE292C" w:rsidRPr="00010E38" w:rsidRDefault="00CE292C" w:rsidP="00CE292C">
      <w:pPr>
        <w:pStyle w:val="a6"/>
        <w:numPr>
          <w:ilvl w:val="0"/>
          <w:numId w:val="1"/>
        </w:numPr>
        <w:spacing w:line="240" w:lineRule="auto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меть работать с приложениями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010E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fice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E292C" w:rsidRDefault="00CE292C" w:rsidP="00CE292C">
      <w:pPr>
        <w:pStyle w:val="a6"/>
        <w:numPr>
          <w:ilvl w:val="0"/>
          <w:numId w:val="1"/>
        </w:numPr>
        <w:spacing w:line="240" w:lineRule="auto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нимать основы алгоритмизации прикладных задач;</w:t>
      </w:r>
    </w:p>
    <w:p w:rsidR="00CE292C" w:rsidRDefault="00CE292C" w:rsidP="00CE292C">
      <w:pPr>
        <w:pStyle w:val="a6"/>
        <w:numPr>
          <w:ilvl w:val="0"/>
          <w:numId w:val="1"/>
        </w:numPr>
        <w:spacing w:line="240" w:lineRule="auto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уметь составлять программы на языке программирования.</w:t>
      </w:r>
    </w:p>
    <w:p w:rsidR="00CE292C" w:rsidRDefault="00CE292C" w:rsidP="00CE292C">
      <w:pPr>
        <w:pStyle w:val="1"/>
        <w:spacing w:before="160" w:after="160"/>
      </w:pPr>
      <w:bookmarkStart w:id="1" w:name="_Toc51571171"/>
      <w:r>
        <w:t>1.</w:t>
      </w:r>
      <w:r w:rsidRPr="00010E38">
        <w:t xml:space="preserve"> Циклические программы</w:t>
      </w:r>
      <w:bookmarkEnd w:id="1"/>
    </w:p>
    <w:p w:rsidR="00CE292C" w:rsidRDefault="00CE292C" w:rsidP="00CE292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иклических программах повторяются операторы, с помощью которых производятся вычисления. При этом меняется содержимое переменной, называемой параметром цикла.</w:t>
      </w:r>
    </w:p>
    <w:p w:rsidR="00CE292C" w:rsidRDefault="00CE292C" w:rsidP="00CE292C">
      <w:pPr>
        <w:pStyle w:val="1"/>
        <w:spacing w:before="160" w:after="160"/>
      </w:pPr>
      <w:bookmarkStart w:id="2" w:name="_Toc51571172"/>
      <w:r>
        <w:t>1.1. Постановка задачи</w:t>
      </w:r>
      <w:bookmarkEnd w:id="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27"/>
        <w:gridCol w:w="4428"/>
      </w:tblGrid>
      <w:tr w:rsidR="00CE292C" w:rsidTr="002C1B36">
        <w:trPr>
          <w:trHeight w:val="731"/>
        </w:trPr>
        <w:tc>
          <w:tcPr>
            <w:tcW w:w="4427" w:type="dxa"/>
            <w:vAlign w:val="center"/>
          </w:tcPr>
          <w:p w:rsidR="00CE292C" w:rsidRPr="00290873" w:rsidRDefault="00CE292C" w:rsidP="002C1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873">
              <w:rPr>
                <w:rFonts w:ascii="Times New Roman" w:hAnsi="Times New Roman" w:cs="Times New Roman"/>
                <w:sz w:val="28"/>
                <w:szCs w:val="28"/>
              </w:rPr>
              <w:t>Формула</w:t>
            </w:r>
          </w:p>
        </w:tc>
        <w:tc>
          <w:tcPr>
            <w:tcW w:w="4428" w:type="dxa"/>
            <w:vAlign w:val="center"/>
          </w:tcPr>
          <w:p w:rsidR="00CE292C" w:rsidRPr="00290873" w:rsidRDefault="00CE292C" w:rsidP="002C1B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90873">
              <w:rPr>
                <w:rFonts w:ascii="Times New Roman" w:hAnsi="Times New Roman" w:cs="Times New Roman"/>
                <w:sz w:val="28"/>
                <w:szCs w:val="28"/>
              </w:rPr>
              <w:t>Исходные данные</w:t>
            </w:r>
          </w:p>
        </w:tc>
      </w:tr>
      <w:tr w:rsidR="00CE292C" w:rsidTr="002C1B36">
        <w:trPr>
          <w:trHeight w:val="731"/>
        </w:trPr>
        <w:tc>
          <w:tcPr>
            <w:tcW w:w="4427" w:type="dxa"/>
            <w:vAlign w:val="center"/>
          </w:tcPr>
          <w:p w:rsidR="00CE292C" w:rsidRPr="00290873" w:rsidRDefault="00CE292C" w:rsidP="002C1B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 = cos(x)</w:t>
            </w:r>
          </w:p>
        </w:tc>
        <w:tc>
          <w:tcPr>
            <w:tcW w:w="4428" w:type="dxa"/>
            <w:vAlign w:val="center"/>
          </w:tcPr>
          <w:p w:rsidR="00CE292C" w:rsidRPr="00290873" w:rsidRDefault="00CE292C" w:rsidP="002C1B3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 = 3(0.1)4</w:t>
            </w:r>
          </w:p>
        </w:tc>
      </w:tr>
    </w:tbl>
    <w:p w:rsidR="00CE292C" w:rsidRDefault="00CE292C" w:rsidP="00CE292C">
      <w:pPr>
        <w:spacing w:before="60" w:line="240" w:lineRule="auto"/>
        <w:ind w:left="567" w:hanging="14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запись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290873">
        <w:rPr>
          <w:rFonts w:ascii="Times New Roman" w:hAnsi="Times New Roman" w:cs="Times New Roman"/>
          <w:b/>
          <w:sz w:val="28"/>
          <w:szCs w:val="28"/>
        </w:rPr>
        <w:t xml:space="preserve"> = 3(0.1)4 </w:t>
      </w:r>
      <w:r>
        <w:rPr>
          <w:rFonts w:ascii="Times New Roman" w:hAnsi="Times New Roman" w:cs="Times New Roman"/>
          <w:sz w:val="28"/>
          <w:szCs w:val="28"/>
        </w:rPr>
        <w:t xml:space="preserve">означает, что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Pr="00290873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няется от </w:t>
      </w: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b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с шагом </w:t>
      </w:r>
      <w:r>
        <w:rPr>
          <w:rFonts w:ascii="Times New Roman" w:hAnsi="Times New Roman" w:cs="Times New Roman"/>
          <w:b/>
          <w:sz w:val="28"/>
          <w:szCs w:val="28"/>
        </w:rPr>
        <w:t>0.1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Start w:id="3" w:name="_Toc51571173"/>
    <w:p w:rsidR="00CE292C" w:rsidRPr="00CE0D05" w:rsidRDefault="00CE292C" w:rsidP="00CE292C">
      <w:pPr>
        <w:pStyle w:val="1"/>
        <w:spacing w:before="160" w:after="160"/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308610</wp:posOffset>
                </wp:positionH>
                <wp:positionV relativeFrom="paragraph">
                  <wp:posOffset>261620</wp:posOffset>
                </wp:positionV>
                <wp:extent cx="1714500" cy="3600450"/>
                <wp:effectExtent l="0" t="4445" r="3810" b="0"/>
                <wp:wrapNone/>
                <wp:docPr id="22" name="Надпись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3600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292C" w:rsidRDefault="00CE292C" w:rsidP="00CE292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2" o:spid="_x0000_s1026" type="#_x0000_t202" style="position:absolute;left:0;text-align:left;margin-left:-24.3pt;margin-top:20.6pt;width:135pt;height:283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" filled="f" stroked="f">
                <v:textbox>
                  <w:txbxContent>
                    <w:p w:rsidR="00CE292C" w:rsidRDefault="00CE292C" w:rsidP="00CE292C"/>
                  </w:txbxContent>
                </v:textbox>
              </v:shape>
            </w:pict>
          </mc:Fallback>
        </mc:AlternateContent>
      </w:r>
      <w:r>
        <w:t>2. Схема алгоритма программы</w:t>
      </w:r>
      <w:bookmarkEnd w:id="3"/>
    </w:p>
    <w:p w:rsidR="00CE292C" w:rsidRDefault="00CE292C" w:rsidP="00CE292C">
      <w:pPr>
        <w:spacing w:before="6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00175</wp:posOffset>
                </wp:positionH>
                <wp:positionV relativeFrom="paragraph">
                  <wp:posOffset>5080</wp:posOffset>
                </wp:positionV>
                <wp:extent cx="4254500" cy="2119630"/>
                <wp:effectExtent l="0" t="0" r="3175" b="0"/>
                <wp:wrapNone/>
                <wp:docPr id="21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00" cy="2119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292C" w:rsidRPr="00AE2FA2" w:rsidRDefault="00CE292C" w:rsidP="00CE292C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E2F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 рис. 1 представлена схема алгоритма циклического программы.</w:t>
                            </w:r>
                          </w:p>
                          <w:p w:rsidR="00CE292C" w:rsidRDefault="00CE292C" w:rsidP="00CE292C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E2F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ервоначально значение переменной </w:t>
                            </w:r>
                            <w:r w:rsidRPr="00AE2FA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  <w:r w:rsidRPr="00CE0D0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E2F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авно </w:t>
                            </w:r>
                            <w:r w:rsidRPr="00AE2FA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3</w:t>
                            </w:r>
                            <w:r w:rsidRPr="00AE2F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Вычисляетс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oftHyphen/>
                            </w:r>
                            <w:r w:rsidRPr="00AE2F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я значение </w:t>
                            </w:r>
                            <w:r w:rsidRPr="00AE2FA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y</w:t>
                            </w:r>
                            <w:r w:rsidRPr="00CE0D0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E2F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ри </w:t>
                            </w:r>
                            <w:r w:rsidRPr="00AE2FA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  <w:r w:rsidRPr="00CE0D0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= 3</w:t>
                            </w:r>
                            <w:r w:rsidRPr="00AE2FA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и полученный результат </w:t>
                            </w:r>
                            <w:r w:rsidRPr="00AE2F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ыводится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Затем значение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  <w:r w:rsidRPr="00CE0D0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увеличивается на </w:t>
                            </w:r>
                            <w:r w:rsidRPr="00AE2FA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0.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Если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  <w:r w:rsidRPr="00CE0D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меньше или равно </w:t>
                            </w:r>
                            <w:r w:rsidRPr="00AE2FA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то вновь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расчитывается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E2FA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в противном случае вычисления прекращаются.</w:t>
                            </w:r>
                          </w:p>
                          <w:p w:rsidR="00CE292C" w:rsidRPr="00CE0D05" w:rsidRDefault="00CE292C" w:rsidP="00CE292C">
                            <w:pPr>
                              <w:spacing w:after="0" w:line="240" w:lineRule="auto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Таким образом, определяется одиннадцать значений </w:t>
                            </w:r>
                            <w:r w:rsidRPr="00AE2FA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y</w:t>
                            </w:r>
                            <w:r w:rsidRPr="00CE0D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CE292C" w:rsidRPr="00AE2FA2" w:rsidRDefault="00CE292C" w:rsidP="00CE292C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Параметром цикла в данной задаче является переменная </w:t>
                            </w:r>
                            <w:r w:rsidRPr="00AE2FA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21" o:spid="_x0000_s1027" type="#_x0000_t202" style="position:absolute;margin-left:110.25pt;margin-top:.4pt;width:335pt;height:166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" filled="f" stroked="f">
                <v:textbox>
                  <w:txbxContent>
                    <w:p w:rsidR="00CE292C" w:rsidRPr="00AE2FA2" w:rsidRDefault="00CE292C" w:rsidP="00CE292C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E2F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 рис. 1 представлена схема алгоритма циклического программы.</w:t>
                      </w:r>
                    </w:p>
                    <w:p w:rsidR="00CE292C" w:rsidRDefault="00CE292C" w:rsidP="00CE292C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E2F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ервоначально значение переменной </w:t>
                      </w:r>
                      <w:r w:rsidRPr="00AE2FA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x</w:t>
                      </w:r>
                      <w:r w:rsidRPr="00CE0D0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E2F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авно </w:t>
                      </w:r>
                      <w:r w:rsidRPr="00AE2FA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3</w:t>
                      </w:r>
                      <w:r w:rsidRPr="00AE2F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Вычисляетс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softHyphen/>
                      </w:r>
                      <w:r w:rsidRPr="00AE2F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я значение </w:t>
                      </w:r>
                      <w:r w:rsidRPr="00AE2FA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y</w:t>
                      </w:r>
                      <w:r w:rsidRPr="00CE0D0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AE2F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ри </w:t>
                      </w:r>
                      <w:r w:rsidRPr="00AE2FA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x</w:t>
                      </w:r>
                      <w:r w:rsidRPr="00CE0D0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= 3</w:t>
                      </w:r>
                      <w:r w:rsidRPr="00AE2FA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и полученный результат </w:t>
                      </w:r>
                      <w:r w:rsidRPr="00AE2F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выводится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Затем значение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x</w:t>
                      </w:r>
                      <w:r w:rsidRPr="00CE0D0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увеличивается на </w:t>
                      </w:r>
                      <w:r w:rsidRPr="00AE2FA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0.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Если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x</w:t>
                      </w:r>
                      <w:r w:rsidRPr="00CE0D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меньше или равно </w:t>
                      </w:r>
                      <w:r w:rsidRPr="00AE2FA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то вновь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расчитывается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AE2FA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y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в противном случае вычисления прекращаются.</w:t>
                      </w:r>
                    </w:p>
                    <w:p w:rsidR="00CE292C" w:rsidRPr="00CE0D05" w:rsidRDefault="00CE292C" w:rsidP="00CE292C">
                      <w:pPr>
                        <w:spacing w:after="0" w:line="240" w:lineRule="auto"/>
                        <w:ind w:firstLine="709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Таким образом, определяется одиннадцать значений </w:t>
                      </w:r>
                      <w:r w:rsidRPr="00AE2FA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y</w:t>
                      </w:r>
                      <w:r w:rsidRPr="00CE0D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:rsidR="00CE292C" w:rsidRPr="00AE2FA2" w:rsidRDefault="00CE292C" w:rsidP="00CE292C">
                      <w:pPr>
                        <w:spacing w:line="240" w:lineRule="auto"/>
                        <w:ind w:firstLine="709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Параметром цикла в данной задаче является переменная </w:t>
                      </w:r>
                      <w:r w:rsidRPr="00AE2FA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en-US"/>
                        </w:rPr>
                        <w:t>x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77825</wp:posOffset>
                </wp:positionH>
                <wp:positionV relativeFrom="paragraph">
                  <wp:posOffset>2660015</wp:posOffset>
                </wp:positionV>
                <wp:extent cx="635" cy="88900"/>
                <wp:effectExtent l="6350" t="12065" r="12065" b="13335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8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0F77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" o:spid="_x0000_s1026" type="#_x0000_t32" style="position:absolute;margin-left:29.75pt;margin-top:209.45pt;width:.05pt;height: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2748915</wp:posOffset>
                </wp:positionV>
                <wp:extent cx="876300" cy="342900"/>
                <wp:effectExtent l="6350" t="5715" r="12700" b="13335"/>
                <wp:wrapNone/>
                <wp:docPr id="19" name="Скругленный 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342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E292C" w:rsidRDefault="00CE292C" w:rsidP="00CE292C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" o:spid="_x0000_s1028" style="position:absolute;margin-left:-3.25pt;margin-top:216.45pt;width:69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">
                <v:textbox>
                  <w:txbxContent>
                    <w:p w:rsidR="00CE292C" w:rsidRDefault="00CE292C" w:rsidP="00CE292C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852805</wp:posOffset>
                </wp:positionH>
                <wp:positionV relativeFrom="paragraph">
                  <wp:posOffset>2185035</wp:posOffset>
                </wp:positionV>
                <wp:extent cx="306070" cy="214630"/>
                <wp:effectExtent l="0" t="3810" r="3175" b="635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292C" w:rsidRPr="00AE2FA2" w:rsidRDefault="00CE292C" w:rsidP="00CE292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E2FA2">
                              <w:rPr>
                                <w:sz w:val="16"/>
                                <w:szCs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8" o:spid="_x0000_s1029" type="#_x0000_t202" style="position:absolute;margin-left:67.15pt;margin-top:172.05pt;width:24.1pt;height:16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" filled="f" stroked="f">
                <v:textbox>
                  <w:txbxContent>
                    <w:p w:rsidR="00CE292C" w:rsidRPr="00AE2FA2" w:rsidRDefault="00CE292C" w:rsidP="00CE292C">
                      <w:pPr>
                        <w:rPr>
                          <w:sz w:val="16"/>
                          <w:szCs w:val="16"/>
                        </w:rPr>
                      </w:pPr>
                      <w:r w:rsidRPr="00AE2FA2">
                        <w:rPr>
                          <w:sz w:val="16"/>
                          <w:szCs w:val="16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36525</wp:posOffset>
                </wp:positionH>
                <wp:positionV relativeFrom="paragraph">
                  <wp:posOffset>2141855</wp:posOffset>
                </wp:positionV>
                <wp:extent cx="1028700" cy="518160"/>
                <wp:effectExtent l="15875" t="17780" r="22225" b="16510"/>
                <wp:wrapNone/>
                <wp:docPr id="17" name="Ромб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51816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292C" w:rsidRPr="00AE2FA2" w:rsidRDefault="00CE292C" w:rsidP="00CE292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 &lt;=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17" o:spid="_x0000_s1030" type="#_x0000_t4" style="position:absolute;margin-left:-10.75pt;margin-top:168.65pt;width:81pt;height:40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">
                <v:textbox>
                  <w:txbxContent>
                    <w:p w:rsidR="00CE292C" w:rsidRPr="00AE2FA2" w:rsidRDefault="00CE292C" w:rsidP="00CE292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 &lt;=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92175</wp:posOffset>
                </wp:positionH>
                <wp:positionV relativeFrom="paragraph">
                  <wp:posOffset>2399030</wp:posOffset>
                </wp:positionV>
                <wp:extent cx="266700" cy="635"/>
                <wp:effectExtent l="6350" t="8255" r="12700" b="1016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7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A15EB5" id="Прямая со стрелкой 16" o:spid="_x0000_s1026" type="#_x0000_t32" style="position:absolute;margin-left:70.25pt;margin-top:188.9pt;width:21pt;height: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136525</wp:posOffset>
                </wp:positionH>
                <wp:positionV relativeFrom="paragraph">
                  <wp:posOffset>3151505</wp:posOffset>
                </wp:positionV>
                <wp:extent cx="1752600" cy="561975"/>
                <wp:effectExtent l="0" t="0" r="3175" b="1270"/>
                <wp:wrapNone/>
                <wp:docPr id="15" name="Надпись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292C" w:rsidRPr="00AE2FA2" w:rsidRDefault="00CE292C" w:rsidP="00CE292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E2FA2">
                              <w:rPr>
                                <w:sz w:val="20"/>
                                <w:szCs w:val="20"/>
                              </w:rPr>
                              <w:t>Рис. 1. Схема алгорит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5" o:spid="_x0000_s1031" type="#_x0000_t202" style="position:absolute;margin-left:-10.75pt;margin-top:248.15pt;width:138pt;height:4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" filled="f" stroked="f">
                <v:textbox>
                  <w:txbxContent>
                    <w:p w:rsidR="00CE292C" w:rsidRPr="00AE2FA2" w:rsidRDefault="00CE292C" w:rsidP="00CE292C">
                      <w:pPr>
                        <w:rPr>
                          <w:sz w:val="20"/>
                          <w:szCs w:val="20"/>
                        </w:rPr>
                      </w:pPr>
                      <w:r w:rsidRPr="00AE2FA2">
                        <w:rPr>
                          <w:sz w:val="20"/>
                          <w:szCs w:val="20"/>
                        </w:rPr>
                        <w:t>Рис. 1. Схема алгоритм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720725</wp:posOffset>
                </wp:positionH>
                <wp:positionV relativeFrom="paragraph">
                  <wp:posOffset>2532380</wp:posOffset>
                </wp:positionV>
                <wp:extent cx="600075" cy="342900"/>
                <wp:effectExtent l="0" t="0" r="3175" b="1270"/>
                <wp:wrapNone/>
                <wp:docPr id="14" name="Надпись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E292C" w:rsidRPr="00AE2FA2" w:rsidRDefault="00CE292C" w:rsidP="00CE292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AE2FA2">
                              <w:rPr>
                                <w:sz w:val="16"/>
                                <w:szCs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14" o:spid="_x0000_s1032" type="#_x0000_t202" style="position:absolute;margin-left:56.75pt;margin-top:199.4pt;width:47.25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" filled="f" stroked="f">
                <v:textbox>
                  <w:txbxContent>
                    <w:p w:rsidR="00CE292C" w:rsidRPr="00AE2FA2" w:rsidRDefault="00CE292C" w:rsidP="00CE292C">
                      <w:pPr>
                        <w:rPr>
                          <w:sz w:val="16"/>
                          <w:szCs w:val="16"/>
                        </w:rPr>
                      </w:pPr>
                      <w:r w:rsidRPr="00AE2FA2">
                        <w:rPr>
                          <w:sz w:val="16"/>
                          <w:szCs w:val="16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158875</wp:posOffset>
                </wp:positionH>
                <wp:positionV relativeFrom="paragraph">
                  <wp:posOffset>827405</wp:posOffset>
                </wp:positionV>
                <wp:extent cx="0" cy="1571625"/>
                <wp:effectExtent l="6350" t="8255" r="12700" b="10795"/>
                <wp:wrapNone/>
                <wp:docPr id="13" name="Прямая со стрелкой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571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762AC1" id="Прямая со стрелкой 13" o:spid="_x0000_s1026" type="#_x0000_t32" style="position:absolute;margin-left:91.25pt;margin-top:65.15pt;width:0;height:12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77825</wp:posOffset>
                </wp:positionH>
                <wp:positionV relativeFrom="paragraph">
                  <wp:posOffset>827405</wp:posOffset>
                </wp:positionV>
                <wp:extent cx="781050" cy="0"/>
                <wp:effectExtent l="15875" t="55880" r="12700" b="58420"/>
                <wp:wrapNone/>
                <wp:docPr id="12" name="Прямая со стрелкой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81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38F40" id="Прямая со стрелкой 12" o:spid="_x0000_s1026" type="#_x0000_t32" style="position:absolute;margin-left:29.75pt;margin-top:65.15pt;width:61.5pt;height: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77825</wp:posOffset>
                </wp:positionH>
                <wp:positionV relativeFrom="paragraph">
                  <wp:posOffset>2065655</wp:posOffset>
                </wp:positionV>
                <wp:extent cx="0" cy="76200"/>
                <wp:effectExtent l="6350" t="8255" r="12700" b="10795"/>
                <wp:wrapNone/>
                <wp:docPr id="11" name="Прямая со стрелкой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6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F5F709" id="Прямая со стрелкой 11" o:spid="_x0000_s1026" type="#_x0000_t32" style="position:absolute;margin-left:29.75pt;margin-top:162.65pt;width:0;height: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77825</wp:posOffset>
                </wp:positionH>
                <wp:positionV relativeFrom="paragraph">
                  <wp:posOffset>1713230</wp:posOffset>
                </wp:positionV>
                <wp:extent cx="0" cy="95250"/>
                <wp:effectExtent l="6350" t="8255" r="12700" b="1079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3A9B2" id="Прямая со стрелкой 10" o:spid="_x0000_s1026" type="#_x0000_t32" style="position:absolute;margin-left:29.75pt;margin-top:134.9pt;width:0;height: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1808480</wp:posOffset>
                </wp:positionV>
                <wp:extent cx="876300" cy="257175"/>
                <wp:effectExtent l="6350" t="8255" r="12700" b="10795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292C" w:rsidRPr="00AE2FA2" w:rsidRDefault="00CE292C" w:rsidP="00CE292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 = x + 0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33" style="position:absolute;margin-left:-3.25pt;margin-top:142.4pt;width:69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">
                <v:textbox>
                  <w:txbxContent>
                    <w:p w:rsidR="00CE292C" w:rsidRPr="00AE2FA2" w:rsidRDefault="00CE292C" w:rsidP="00CE292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 = x + 0.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77825</wp:posOffset>
                </wp:positionH>
                <wp:positionV relativeFrom="paragraph">
                  <wp:posOffset>1179830</wp:posOffset>
                </wp:positionV>
                <wp:extent cx="0" cy="133350"/>
                <wp:effectExtent l="6350" t="8255" r="12700" b="10795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1B86EF" id="Прямая со стрелкой 8" o:spid="_x0000_s1026" type="#_x0000_t32" style="position:absolute;margin-left:29.75pt;margin-top:92.9pt;width:0;height:1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55575</wp:posOffset>
                </wp:positionH>
                <wp:positionV relativeFrom="paragraph">
                  <wp:posOffset>1313180</wp:posOffset>
                </wp:positionV>
                <wp:extent cx="1047750" cy="400050"/>
                <wp:effectExtent l="15875" t="8255" r="22225" b="10795"/>
                <wp:wrapNone/>
                <wp:docPr id="7" name="Параллелограмм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400050"/>
                        </a:xfrm>
                        <a:prstGeom prst="parallelogram">
                          <a:avLst>
                            <a:gd name="adj" fmla="val 654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292C" w:rsidRDefault="00CE292C" w:rsidP="00CE292C">
                            <w:pPr>
                              <w:jc w:val="center"/>
                            </w:pPr>
                            <w:r>
                              <w:t>Выв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7" o:spid="_x0000_s1034" type="#_x0000_t7" style="position:absolute;margin-left:-12.25pt;margin-top:103.4pt;width:82.5pt;height:3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">
                <v:textbox>
                  <w:txbxContent>
                    <w:p w:rsidR="00CE292C" w:rsidRDefault="00CE292C" w:rsidP="00CE292C">
                      <w:pPr>
                        <w:jc w:val="center"/>
                      </w:pPr>
                      <w:r>
                        <w:t>Выво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7825</wp:posOffset>
                </wp:positionH>
                <wp:positionV relativeFrom="paragraph">
                  <wp:posOffset>760730</wp:posOffset>
                </wp:positionV>
                <wp:extent cx="0" cy="142875"/>
                <wp:effectExtent l="6350" t="8255" r="12700" b="10795"/>
                <wp:wrapNone/>
                <wp:docPr id="6" name="Прямая со стрелкой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06A54F" id="Прямая со стрелкой 6" o:spid="_x0000_s1026" type="#_x0000_t32" style="position:absolute;margin-left:29.75pt;margin-top:59.9pt;width:0;height:11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41275</wp:posOffset>
                </wp:positionH>
                <wp:positionV relativeFrom="paragraph">
                  <wp:posOffset>903605</wp:posOffset>
                </wp:positionV>
                <wp:extent cx="876300" cy="276225"/>
                <wp:effectExtent l="6350" t="8255" r="12700" b="10795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63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292C" w:rsidRPr="00AE2FA2" w:rsidRDefault="00CE292C" w:rsidP="00CE292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 = cos(x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35" style="position:absolute;margin-left:-3.25pt;margin-top:71.15pt;width:69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">
                <v:textbox>
                  <w:txbxContent>
                    <w:p w:rsidR="00CE292C" w:rsidRPr="00AE2FA2" w:rsidRDefault="00CE292C" w:rsidP="00CE292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 = cos(x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77825</wp:posOffset>
                </wp:positionH>
                <wp:positionV relativeFrom="paragraph">
                  <wp:posOffset>360680</wp:posOffset>
                </wp:positionV>
                <wp:extent cx="0" cy="142875"/>
                <wp:effectExtent l="6350" t="8255" r="12700" b="10795"/>
                <wp:wrapNone/>
                <wp:docPr id="4" name="Прямая со стрелко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AABF2" id="Прямая со стрелкой 4" o:spid="_x0000_s1026" type="#_x0000_t32" style="position:absolute;margin-left:29.75pt;margin-top:28.4pt;width:0;height:1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503555</wp:posOffset>
                </wp:positionV>
                <wp:extent cx="723900" cy="257175"/>
                <wp:effectExtent l="6350" t="8255" r="12700" b="1079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39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292C" w:rsidRPr="00AE2FA2" w:rsidRDefault="00CE292C" w:rsidP="00CE292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 =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36" style="position:absolute;margin-left:1.25pt;margin-top:39.65pt;width:57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">
                <v:textbox>
                  <w:txbxContent>
                    <w:p w:rsidR="00CE292C" w:rsidRPr="00AE2FA2" w:rsidRDefault="00CE292C" w:rsidP="00CE292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 = 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65405</wp:posOffset>
                </wp:positionV>
                <wp:extent cx="723900" cy="295275"/>
                <wp:effectExtent l="0" t="0" r="19050" b="28575"/>
                <wp:wrapNone/>
                <wp:docPr id="2" name="Скругленный 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3900" cy="295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292C" w:rsidRPr="00AE2FA2" w:rsidRDefault="00CE292C" w:rsidP="00CE292C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37" style="position:absolute;margin-left:1.25pt;margin-top:5.15pt;width:57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" fillcolor="white [3201]" strokecolor="black [3200]" strokeweight="1.5pt">
                <v:path arrowok="t"/>
                <v:textbox>
                  <w:txbxContent>
                    <w:p w:rsidR="00CE292C" w:rsidRPr="00AE2FA2" w:rsidRDefault="00CE292C" w:rsidP="00CE292C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roundrect>
            </w:pict>
          </mc:Fallback>
        </mc:AlternateContent>
      </w:r>
    </w:p>
    <w:p w:rsidR="00CE292C" w:rsidRDefault="00CE292C" w:rsidP="006B0414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E292C" w:rsidRDefault="00CE292C" w:rsidP="00CE292C"/>
    <w:p w:rsidR="00CE292C" w:rsidRDefault="00CE292C" w:rsidP="00CE292C"/>
    <w:p w:rsidR="00CE292C" w:rsidRDefault="00CE292C" w:rsidP="00CE292C"/>
    <w:p w:rsidR="00CE292C" w:rsidRDefault="00CE292C" w:rsidP="00CE292C"/>
    <w:p w:rsidR="00CE292C" w:rsidRDefault="00CE292C" w:rsidP="00CE292C"/>
    <w:p w:rsidR="00CE292C" w:rsidRDefault="00CE292C" w:rsidP="00CE292C"/>
    <w:p w:rsidR="00CE292C" w:rsidRDefault="00CE292C" w:rsidP="00CE292C"/>
    <w:p w:rsidR="00CE292C" w:rsidRDefault="00CE292C" w:rsidP="00CE292C"/>
    <w:p w:rsidR="00CE292C" w:rsidRDefault="00CE292C" w:rsidP="00CE292C"/>
    <w:p w:rsidR="00CE292C" w:rsidRPr="000B7924" w:rsidRDefault="00CE292C" w:rsidP="00CE292C">
      <w:pPr>
        <w:rPr>
          <w:lang w:val="en-US"/>
        </w:rPr>
      </w:pPr>
    </w:p>
    <w:p w:rsidR="00CE292C" w:rsidRPr="000B7924" w:rsidRDefault="00CE292C" w:rsidP="00CE292C">
      <w:pPr>
        <w:rPr>
          <w:lang w:val="en-US"/>
        </w:rPr>
      </w:pPr>
    </w:p>
    <w:p w:rsidR="00CE292C" w:rsidRPr="000B7924" w:rsidRDefault="00CE292C" w:rsidP="00CE292C">
      <w:pPr>
        <w:rPr>
          <w:lang w:val="en-US"/>
        </w:rPr>
      </w:pPr>
    </w:p>
    <w:p w:rsidR="00CE292C" w:rsidRPr="000B7924" w:rsidRDefault="00CE292C" w:rsidP="00CE292C">
      <w:pPr>
        <w:rPr>
          <w:lang w:val="en-US"/>
        </w:rPr>
      </w:pPr>
    </w:p>
    <w:p w:rsidR="00CE292C" w:rsidRPr="000B7924" w:rsidRDefault="00CE292C" w:rsidP="00CE292C">
      <w:pPr>
        <w:rPr>
          <w:lang w:val="en-US"/>
        </w:rPr>
      </w:pPr>
    </w:p>
    <w:p w:rsidR="000B7924" w:rsidRPr="000B7924" w:rsidRDefault="006B0414" w:rsidP="000B7924">
      <w:pPr>
        <w:pStyle w:val="2"/>
        <w:spacing w:before="160" w:after="16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51571174"/>
      <w:r w:rsidRPr="006B041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 Текст программы</w:t>
      </w:r>
      <w:r w:rsidR="000B7924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469265</wp:posOffset>
                </wp:positionV>
                <wp:extent cx="5400675" cy="1647825"/>
                <wp:effectExtent l="0" t="0" r="28575" b="2857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675" cy="1647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7924" w:rsidRPr="000B7924" w:rsidRDefault="000B7924" w:rsidP="000B792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B792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Private Sub CommandButton1 </w:t>
                            </w:r>
                            <w:proofErr w:type="gramStart"/>
                            <w:r w:rsidRPr="000B792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Click()</w:t>
                            </w:r>
                            <w:proofErr w:type="gramEnd"/>
                          </w:p>
                          <w:p w:rsidR="000B7924" w:rsidRPr="000B7924" w:rsidRDefault="000B7924" w:rsidP="000B792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B792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Dim x </w:t>
                            </w:r>
                            <w:proofErr w:type="gramStart"/>
                            <w:r w:rsidRPr="000B792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As</w:t>
                            </w:r>
                            <w:proofErr w:type="gramEnd"/>
                            <w:r w:rsidRPr="000B792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Single, y As Single</w:t>
                            </w:r>
                          </w:p>
                          <w:p w:rsidR="000B7924" w:rsidRPr="000B7924" w:rsidRDefault="000B7924" w:rsidP="000B792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B792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For x = 3 To 4 Step 0.1</w:t>
                            </w:r>
                          </w:p>
                          <w:p w:rsidR="000B7924" w:rsidRPr="000B7924" w:rsidRDefault="000B7924" w:rsidP="000B792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B792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Y = Cos(x)</w:t>
                            </w:r>
                          </w:p>
                          <w:p w:rsidR="000B7924" w:rsidRPr="000B7924" w:rsidRDefault="000B7924" w:rsidP="000B792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0B792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MsgBox</w:t>
                            </w:r>
                            <w:proofErr w:type="spellEnd"/>
                            <w:r w:rsidRPr="000B792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y</w:t>
                            </w:r>
                          </w:p>
                          <w:p w:rsidR="000B7924" w:rsidRPr="000B7924" w:rsidRDefault="000B7924" w:rsidP="000B792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B792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Next</w:t>
                            </w:r>
                          </w:p>
                          <w:p w:rsidR="000B7924" w:rsidRPr="000B7924" w:rsidRDefault="000B7924" w:rsidP="000B792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B792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End Sub</w:t>
                            </w:r>
                          </w:p>
                          <w:p w:rsidR="000B7924" w:rsidRDefault="000B79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" o:spid="_x0000_s1038" type="#_x0000_t202" style="position:absolute;left:0;text-align:left;margin-left:25.95pt;margin-top:36.95pt;width:425.25pt;height:129.7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">
                <v:textbox>
                  <w:txbxContent>
                    <w:p w:rsidR="000B7924" w:rsidRPr="000B7924" w:rsidRDefault="000B7924" w:rsidP="000B7924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0B7924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Private Sub CommandButton1 </w:t>
                      </w:r>
                      <w:proofErr w:type="gramStart"/>
                      <w:r w:rsidRPr="000B7924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Click()</w:t>
                      </w:r>
                      <w:proofErr w:type="gramEnd"/>
                    </w:p>
                    <w:p w:rsidR="000B7924" w:rsidRPr="000B7924" w:rsidRDefault="000B7924" w:rsidP="000B7924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0B7924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Dim x </w:t>
                      </w:r>
                      <w:proofErr w:type="gramStart"/>
                      <w:r w:rsidRPr="000B7924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As</w:t>
                      </w:r>
                      <w:proofErr w:type="gramEnd"/>
                      <w:r w:rsidRPr="000B7924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Single, y As Single</w:t>
                      </w:r>
                    </w:p>
                    <w:p w:rsidR="000B7924" w:rsidRPr="000B7924" w:rsidRDefault="000B7924" w:rsidP="000B7924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0B7924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For x = 3 To 4 Step 0.1</w:t>
                      </w:r>
                    </w:p>
                    <w:p w:rsidR="000B7924" w:rsidRPr="000B7924" w:rsidRDefault="000B7924" w:rsidP="000B7924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0B7924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Y = Cos(x)</w:t>
                      </w:r>
                    </w:p>
                    <w:p w:rsidR="000B7924" w:rsidRPr="000B7924" w:rsidRDefault="000B7924" w:rsidP="000B7924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0B7924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MsgBox</w:t>
                      </w:r>
                      <w:proofErr w:type="spellEnd"/>
                      <w:r w:rsidRPr="000B7924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y</w:t>
                      </w:r>
                    </w:p>
                    <w:p w:rsidR="000B7924" w:rsidRPr="000B7924" w:rsidRDefault="000B7924" w:rsidP="000B7924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0B7924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Next</w:t>
                      </w:r>
                    </w:p>
                    <w:p w:rsidR="000B7924" w:rsidRPr="000B7924" w:rsidRDefault="000B7924" w:rsidP="000B7924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0B7924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End Sub</w:t>
                      </w:r>
                    </w:p>
                    <w:p w:rsidR="000B7924" w:rsidRDefault="000B7924"/>
                  </w:txbxContent>
                </v:textbox>
                <w10:wrap type="square"/>
              </v:shape>
            </w:pict>
          </mc:Fallback>
        </mc:AlternateContent>
      </w:r>
      <w:bookmarkEnd w:id="4"/>
    </w:p>
    <w:p w:rsidR="006B0414" w:rsidRPr="006B0414" w:rsidRDefault="006B0414" w:rsidP="001E7738">
      <w:pPr>
        <w:pStyle w:val="2"/>
        <w:spacing w:before="160" w:after="16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51571175"/>
      <w:r>
        <w:rPr>
          <w:rFonts w:ascii="Times New Roman" w:hAnsi="Times New Roman" w:cs="Times New Roman"/>
          <w:b/>
          <w:color w:val="auto"/>
          <w:sz w:val="28"/>
          <w:szCs w:val="28"/>
        </w:rPr>
        <w:t>4. Вычисление суммы</w:t>
      </w:r>
      <w:bookmarkEnd w:id="5"/>
    </w:p>
    <w:p w:rsidR="006B0414" w:rsidRPr="006B0414" w:rsidRDefault="006B0414" w:rsidP="006B0414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ычислить </w:t>
      </w:r>
      <w:r w:rsidRPr="00C976AF">
        <w:rPr>
          <w:rFonts w:ascii="Times New Roman" w:hAnsi="Times New Roman" w:cs="Times New Roman"/>
          <w:position w:val="-30"/>
          <w:sz w:val="28"/>
          <w:szCs w:val="28"/>
        </w:rPr>
        <w:object w:dxaOrig="162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pt;height:38.25pt" o:ole="">
            <v:imagedata r:id="rId6" o:title=""/>
          </v:shape>
          <o:OLEObject Type="Embed" ProgID="Equation.3" ShapeID="_x0000_i1025" DrawAspect="Content" ObjectID="_1662184158" r:id="rId7"/>
        </w:object>
      </w:r>
      <w:r w:rsidRPr="006B0414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6B04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B0414">
        <w:rPr>
          <w:rFonts w:ascii="Times New Roman" w:hAnsi="Times New Roman" w:cs="Times New Roman"/>
          <w:sz w:val="28"/>
          <w:szCs w:val="28"/>
        </w:rPr>
        <w:t xml:space="preserve"> = </w:t>
      </w:r>
      <w:r w:rsidRPr="0019532F">
        <w:rPr>
          <w:rFonts w:ascii="Times New Roman" w:hAnsi="Times New Roman" w:cs="Times New Roman"/>
          <w:position w:val="-10"/>
          <w:sz w:val="28"/>
          <w:szCs w:val="28"/>
          <w:lang w:val="en-US"/>
        </w:rPr>
        <w:object w:dxaOrig="3019" w:dyaOrig="340">
          <v:shape id="_x0000_i1026" type="#_x0000_t75" style="width:150.75pt;height:17.25pt" o:ole="">
            <v:imagedata r:id="rId8" o:title=""/>
          </v:shape>
          <o:OLEObject Type="Embed" ProgID="Equation.3" ShapeID="_x0000_i1026" DrawAspect="Content" ObjectID="_1662184159" r:id="rId9"/>
        </w:object>
      </w:r>
      <w:bookmarkStart w:id="6" w:name="_GoBack"/>
      <w:bookmarkEnd w:id="6"/>
    </w:p>
    <w:tbl>
      <w:tblPr>
        <w:tblStyle w:val="a3"/>
        <w:tblpPr w:leftFromText="180" w:rightFromText="180" w:vertAnchor="text" w:horzAnchor="margin" w:tblpY="3"/>
        <w:tblW w:w="0" w:type="auto"/>
        <w:tblLook w:val="04A0" w:firstRow="1" w:lastRow="0" w:firstColumn="1" w:lastColumn="0" w:noHBand="0" w:noVBand="1"/>
      </w:tblPr>
      <w:tblGrid>
        <w:gridCol w:w="4927"/>
        <w:gridCol w:w="1418"/>
        <w:gridCol w:w="1134"/>
      </w:tblGrid>
      <w:tr w:rsidR="006B0414" w:rsidTr="00440EA7">
        <w:trPr>
          <w:trHeight w:val="700"/>
        </w:trPr>
        <w:tc>
          <w:tcPr>
            <w:tcW w:w="4927" w:type="dxa"/>
          </w:tcPr>
          <w:p w:rsidR="006B0414" w:rsidRPr="0019532F" w:rsidRDefault="006B0414" w:rsidP="00440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 программы</w:t>
            </w:r>
          </w:p>
        </w:tc>
        <w:tc>
          <w:tcPr>
            <w:tcW w:w="2552" w:type="dxa"/>
            <w:gridSpan w:val="2"/>
          </w:tcPr>
          <w:p w:rsidR="006B0414" w:rsidRDefault="006B0414" w:rsidP="00440EA7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ьный</w:t>
            </w:r>
          </w:p>
          <w:p w:rsidR="006B0414" w:rsidRDefault="006B0414" w:rsidP="00440EA7">
            <w:pPr>
              <w:tabs>
                <w:tab w:val="left" w:pos="1755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ёт</w:t>
            </w:r>
          </w:p>
        </w:tc>
      </w:tr>
      <w:tr w:rsidR="006B0414" w:rsidTr="00440EA7">
        <w:trPr>
          <w:trHeight w:val="175"/>
        </w:trPr>
        <w:tc>
          <w:tcPr>
            <w:tcW w:w="4927" w:type="dxa"/>
            <w:vMerge w:val="restart"/>
          </w:tcPr>
          <w:p w:rsidR="006B0414" w:rsidRPr="0019532F" w:rsidRDefault="006B0414" w:rsidP="00440EA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53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ate Sub CommandButton1_Click()</w:t>
            </w:r>
          </w:p>
          <w:p w:rsidR="006B0414" w:rsidRPr="0019532F" w:rsidRDefault="006B0414" w:rsidP="00440EA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53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m a As Single, s As Single</w:t>
            </w:r>
          </w:p>
          <w:p w:rsidR="006B0414" w:rsidRPr="0019532F" w:rsidRDefault="006B0414" w:rsidP="00440EA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53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im </w:t>
            </w:r>
            <w:proofErr w:type="spellStart"/>
            <w:r w:rsidRPr="001953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1953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s Integer</w:t>
            </w:r>
          </w:p>
          <w:p w:rsidR="006B0414" w:rsidRPr="0019532F" w:rsidRDefault="006B0414" w:rsidP="00440EA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53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= 0</w:t>
            </w:r>
          </w:p>
          <w:p w:rsidR="006B0414" w:rsidRPr="0019532F" w:rsidRDefault="006B0414" w:rsidP="00440EA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53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or </w:t>
            </w:r>
            <w:proofErr w:type="spellStart"/>
            <w:r w:rsidRPr="001953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1953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1 To 10</w:t>
            </w:r>
          </w:p>
          <w:p w:rsidR="006B0414" w:rsidRPr="0019532F" w:rsidRDefault="006B0414" w:rsidP="00440EA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53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= Cells(</w:t>
            </w:r>
            <w:proofErr w:type="spellStart"/>
            <w:r w:rsidRPr="001953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1953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1)</w:t>
            </w:r>
          </w:p>
          <w:p w:rsidR="006B0414" w:rsidRPr="0019532F" w:rsidRDefault="006B0414" w:rsidP="00440EA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53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 = s + a</w:t>
            </w:r>
          </w:p>
          <w:p w:rsidR="006B0414" w:rsidRPr="0019532F" w:rsidRDefault="006B0414" w:rsidP="00440EA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53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xt</w:t>
            </w:r>
          </w:p>
          <w:p w:rsidR="006B0414" w:rsidRPr="0019532F" w:rsidRDefault="006B0414" w:rsidP="00440EA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953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gBox</w:t>
            </w:r>
            <w:proofErr w:type="spellEnd"/>
            <w:r w:rsidRPr="001953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</w:t>
            </w:r>
          </w:p>
          <w:p w:rsidR="006B0414" w:rsidRPr="0019532F" w:rsidRDefault="006B0414" w:rsidP="00440EA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53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d Sub</w:t>
            </w:r>
          </w:p>
        </w:tc>
        <w:tc>
          <w:tcPr>
            <w:tcW w:w="1418" w:type="dxa"/>
            <w:vMerge w:val="restart"/>
          </w:tcPr>
          <w:p w:rsidR="006B0414" w:rsidRPr="0019532F" w:rsidRDefault="006B0414" w:rsidP="00440EA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6B0414" w:rsidRPr="0019532F" w:rsidRDefault="006B0414" w:rsidP="00440EA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я массива </w:t>
            </w:r>
            <w:r w:rsidRPr="0019532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</w:t>
            </w:r>
          </w:p>
        </w:tc>
        <w:tc>
          <w:tcPr>
            <w:tcW w:w="1134" w:type="dxa"/>
          </w:tcPr>
          <w:p w:rsidR="006B0414" w:rsidRPr="0019532F" w:rsidRDefault="00924B7F" w:rsidP="00440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B0414" w:rsidTr="00440EA7">
        <w:trPr>
          <w:trHeight w:val="167"/>
        </w:trPr>
        <w:tc>
          <w:tcPr>
            <w:tcW w:w="4927" w:type="dxa"/>
            <w:vMerge/>
          </w:tcPr>
          <w:p w:rsidR="006B0414" w:rsidRDefault="006B0414" w:rsidP="00440E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6B0414" w:rsidRDefault="006B0414" w:rsidP="00440E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B0414" w:rsidRDefault="00981E8A" w:rsidP="00440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924B7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B0414" w:rsidTr="00440EA7">
        <w:trPr>
          <w:trHeight w:val="167"/>
        </w:trPr>
        <w:tc>
          <w:tcPr>
            <w:tcW w:w="4927" w:type="dxa"/>
            <w:vMerge/>
          </w:tcPr>
          <w:p w:rsidR="006B0414" w:rsidRDefault="006B0414" w:rsidP="00440E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6B0414" w:rsidRDefault="006B0414" w:rsidP="00440E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B0414" w:rsidRPr="00924B7F" w:rsidRDefault="00924B7F" w:rsidP="00440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</w:tr>
      <w:tr w:rsidR="006B0414" w:rsidTr="00440EA7">
        <w:trPr>
          <w:trHeight w:val="167"/>
        </w:trPr>
        <w:tc>
          <w:tcPr>
            <w:tcW w:w="4927" w:type="dxa"/>
            <w:vMerge/>
          </w:tcPr>
          <w:p w:rsidR="006B0414" w:rsidRDefault="006B0414" w:rsidP="00440E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6B0414" w:rsidRDefault="006B0414" w:rsidP="00440E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B0414" w:rsidRPr="00924B7F" w:rsidRDefault="00981E8A" w:rsidP="00440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,</w:t>
            </w:r>
            <w:r w:rsidR="00924B7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B0414" w:rsidTr="00440EA7">
        <w:trPr>
          <w:trHeight w:val="167"/>
        </w:trPr>
        <w:tc>
          <w:tcPr>
            <w:tcW w:w="4927" w:type="dxa"/>
            <w:vMerge/>
          </w:tcPr>
          <w:p w:rsidR="006B0414" w:rsidRDefault="006B0414" w:rsidP="00440E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6B0414" w:rsidRDefault="006B0414" w:rsidP="00440E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B0414" w:rsidRPr="00924B7F" w:rsidRDefault="00924B7F" w:rsidP="00440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3</w:t>
            </w:r>
          </w:p>
        </w:tc>
      </w:tr>
      <w:tr w:rsidR="006B0414" w:rsidTr="00440EA7">
        <w:trPr>
          <w:trHeight w:val="167"/>
        </w:trPr>
        <w:tc>
          <w:tcPr>
            <w:tcW w:w="4927" w:type="dxa"/>
            <w:vMerge/>
          </w:tcPr>
          <w:p w:rsidR="006B0414" w:rsidRDefault="006B0414" w:rsidP="00440E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6B0414" w:rsidRDefault="006B0414" w:rsidP="00440E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B0414" w:rsidRPr="00924B7F" w:rsidRDefault="00924B7F" w:rsidP="00440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6B0414" w:rsidTr="00440EA7">
        <w:trPr>
          <w:trHeight w:val="167"/>
        </w:trPr>
        <w:tc>
          <w:tcPr>
            <w:tcW w:w="4927" w:type="dxa"/>
            <w:vMerge/>
          </w:tcPr>
          <w:p w:rsidR="006B0414" w:rsidRDefault="006B0414" w:rsidP="00440E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6B0414" w:rsidRDefault="006B0414" w:rsidP="00440E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B0414" w:rsidRPr="00924B7F" w:rsidRDefault="00981E8A" w:rsidP="00440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924B7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6B0414" w:rsidTr="00440EA7">
        <w:trPr>
          <w:trHeight w:val="167"/>
        </w:trPr>
        <w:tc>
          <w:tcPr>
            <w:tcW w:w="4927" w:type="dxa"/>
            <w:vMerge/>
          </w:tcPr>
          <w:p w:rsidR="006B0414" w:rsidRDefault="006B0414" w:rsidP="00440E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6B0414" w:rsidRDefault="006B0414" w:rsidP="00440E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B0414" w:rsidRPr="00924B7F" w:rsidRDefault="00924B7F" w:rsidP="00440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6B0414" w:rsidTr="00440EA7">
        <w:trPr>
          <w:trHeight w:val="167"/>
        </w:trPr>
        <w:tc>
          <w:tcPr>
            <w:tcW w:w="4927" w:type="dxa"/>
            <w:vMerge/>
          </w:tcPr>
          <w:p w:rsidR="006B0414" w:rsidRDefault="006B0414" w:rsidP="00440E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6B0414" w:rsidRDefault="006B0414" w:rsidP="00440E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B0414" w:rsidRPr="00924B7F" w:rsidRDefault="00924B7F" w:rsidP="00440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6</w:t>
            </w:r>
          </w:p>
        </w:tc>
      </w:tr>
      <w:tr w:rsidR="006B0414" w:rsidTr="00440EA7">
        <w:trPr>
          <w:trHeight w:val="167"/>
        </w:trPr>
        <w:tc>
          <w:tcPr>
            <w:tcW w:w="4927" w:type="dxa"/>
            <w:vMerge/>
          </w:tcPr>
          <w:p w:rsidR="006B0414" w:rsidRDefault="006B0414" w:rsidP="00440E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  <w:vMerge/>
          </w:tcPr>
          <w:p w:rsidR="006B0414" w:rsidRDefault="006B0414" w:rsidP="00440E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6B0414" w:rsidRPr="00924B7F" w:rsidRDefault="00924B7F" w:rsidP="00440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</w:tr>
      <w:tr w:rsidR="006B0414" w:rsidTr="00440EA7">
        <w:trPr>
          <w:trHeight w:val="347"/>
        </w:trPr>
        <w:tc>
          <w:tcPr>
            <w:tcW w:w="4927" w:type="dxa"/>
            <w:vMerge/>
          </w:tcPr>
          <w:p w:rsidR="006B0414" w:rsidRDefault="006B0414" w:rsidP="00440EA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6B0414" w:rsidRPr="0019532F" w:rsidRDefault="006B0414" w:rsidP="00440E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1134" w:type="dxa"/>
          </w:tcPr>
          <w:p w:rsidR="006B0414" w:rsidRPr="00924B7F" w:rsidRDefault="00981E8A" w:rsidP="00440EA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3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</w:tbl>
    <w:p w:rsidR="006B0414" w:rsidRDefault="006B0414" w:rsidP="006B041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B0414" w:rsidRPr="007E01F7" w:rsidRDefault="006B0414" w:rsidP="006B041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B0414" w:rsidRPr="007E01F7" w:rsidRDefault="006B0414" w:rsidP="006B041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B0414" w:rsidRPr="007E01F7" w:rsidRDefault="006B0414" w:rsidP="006B041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B0414" w:rsidRPr="007E01F7" w:rsidRDefault="006B0414" w:rsidP="006B041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B0414" w:rsidRPr="007E01F7" w:rsidRDefault="006B0414" w:rsidP="006B041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B0414" w:rsidRPr="007E01F7" w:rsidRDefault="006B0414" w:rsidP="006B041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B0414" w:rsidRPr="007E01F7" w:rsidRDefault="006B0414" w:rsidP="006B041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B0414" w:rsidRDefault="006B0414" w:rsidP="006B0414">
      <w:pPr>
        <w:rPr>
          <w:rFonts w:ascii="Times New Roman" w:hAnsi="Times New Roman" w:cs="Times New Roman"/>
          <w:b/>
          <w:sz w:val="28"/>
          <w:szCs w:val="28"/>
        </w:rPr>
      </w:pPr>
    </w:p>
    <w:p w:rsidR="006B0414" w:rsidRPr="00981E8A" w:rsidRDefault="006B0414" w:rsidP="00981E8A">
      <w:pPr>
        <w:pStyle w:val="1"/>
        <w:rPr>
          <w:rFonts w:cs="Times New Roman"/>
          <w:b w:val="0"/>
          <w:szCs w:val="28"/>
        </w:rPr>
      </w:pPr>
      <w:bookmarkStart w:id="7" w:name="_Toc51571176"/>
      <w:r w:rsidRPr="00981E8A">
        <w:rPr>
          <w:rFonts w:cs="Times New Roman"/>
          <w:szCs w:val="28"/>
        </w:rPr>
        <w:t>Заключение</w:t>
      </w:r>
      <w:bookmarkEnd w:id="7"/>
    </w:p>
    <w:p w:rsidR="006B0414" w:rsidRDefault="006B0414" w:rsidP="006B041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ного рода вычисления используются в инженерных расчетах достаточно широко, поэтому </w:t>
      </w:r>
      <w:r w:rsidR="00924B7F">
        <w:rPr>
          <w:rFonts w:ascii="Times New Roman" w:hAnsi="Times New Roman" w:cs="Times New Roman"/>
          <w:sz w:val="28"/>
          <w:szCs w:val="28"/>
        </w:rPr>
        <w:t>грамотный специалист должен уме</w:t>
      </w:r>
      <w:r>
        <w:rPr>
          <w:rFonts w:ascii="Times New Roman" w:hAnsi="Times New Roman" w:cs="Times New Roman"/>
          <w:sz w:val="28"/>
          <w:szCs w:val="28"/>
        </w:rPr>
        <w:t>ть их выполнять.</w:t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7117254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24B7F" w:rsidRPr="00981E8A" w:rsidRDefault="00924B7F" w:rsidP="00924B7F">
          <w:pPr>
            <w:pStyle w:val="a4"/>
            <w:rPr>
              <w:rFonts w:cs="Times New Roman"/>
              <w:b w:val="0"/>
            </w:rPr>
          </w:pPr>
          <w:r w:rsidRPr="00981E8A">
            <w:rPr>
              <w:rFonts w:cs="Times New Roman"/>
              <w:szCs w:val="28"/>
            </w:rPr>
            <w:t>Оглавление</w:t>
          </w:r>
        </w:p>
        <w:p w:rsidR="004504E4" w:rsidRPr="004504E4" w:rsidRDefault="00924B7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504E4"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 w:rsidRPr="004504E4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3" \h \z \u </w:instrText>
          </w:r>
          <w:r w:rsidRPr="004504E4"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hyperlink w:anchor="_Toc51571170" w:history="1">
            <w:r w:rsidR="004504E4" w:rsidRPr="004504E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4504E4" w:rsidRPr="0045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04E4" w:rsidRPr="0045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04E4" w:rsidRPr="0045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71170 \h </w:instrText>
            </w:r>
            <w:r w:rsidR="004504E4" w:rsidRPr="0045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04E4" w:rsidRPr="0045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04E4" w:rsidRPr="0045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4504E4" w:rsidRPr="0045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04E4" w:rsidRPr="004504E4" w:rsidRDefault="001E773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71171" w:history="1">
            <w:r w:rsidR="004504E4" w:rsidRPr="004504E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 Циклические программы</w:t>
            </w:r>
            <w:r w:rsidR="004504E4" w:rsidRPr="0045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04E4" w:rsidRPr="0045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04E4" w:rsidRPr="0045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71171 \h </w:instrText>
            </w:r>
            <w:r w:rsidR="004504E4" w:rsidRPr="0045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04E4" w:rsidRPr="0045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04E4" w:rsidRPr="0045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4504E4" w:rsidRPr="0045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04E4" w:rsidRPr="004504E4" w:rsidRDefault="001E773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71172" w:history="1">
            <w:r w:rsidR="004504E4" w:rsidRPr="004504E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. Постановка задачи</w:t>
            </w:r>
            <w:r w:rsidR="004504E4" w:rsidRPr="0045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04E4" w:rsidRPr="0045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04E4" w:rsidRPr="0045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71172 \h </w:instrText>
            </w:r>
            <w:r w:rsidR="004504E4" w:rsidRPr="0045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04E4" w:rsidRPr="0045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04E4" w:rsidRPr="0045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4504E4" w:rsidRPr="0045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04E4" w:rsidRPr="004504E4" w:rsidRDefault="001E773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71173" w:history="1">
            <w:r w:rsidR="004504E4" w:rsidRPr="004504E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2. Схема </w:t>
            </w:r>
            <w:r w:rsidR="004504E4" w:rsidRPr="004504E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u w:val="none"/>
              </w:rPr>
              <w:t>алгоритма</w:t>
            </w:r>
            <w:r w:rsidR="004504E4" w:rsidRPr="004504E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программы</w:t>
            </w:r>
            <w:r w:rsidR="004504E4" w:rsidRPr="0045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04E4" w:rsidRPr="0045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04E4" w:rsidRPr="0045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71173 \h </w:instrText>
            </w:r>
            <w:r w:rsidR="004504E4" w:rsidRPr="0045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04E4" w:rsidRPr="0045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04E4" w:rsidRPr="0045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4504E4" w:rsidRPr="0045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04E4" w:rsidRPr="004504E4" w:rsidRDefault="001E773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71174" w:history="1">
            <w:r w:rsidR="004504E4" w:rsidRPr="004504E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 Текст программы</w:t>
            </w:r>
            <w:r w:rsidR="004504E4" w:rsidRPr="0045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04E4" w:rsidRPr="0045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04E4" w:rsidRPr="0045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71174 \h </w:instrText>
            </w:r>
            <w:r w:rsidR="004504E4" w:rsidRPr="0045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04E4" w:rsidRPr="0045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04E4" w:rsidRPr="0045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504E4" w:rsidRPr="0045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04E4" w:rsidRPr="004504E4" w:rsidRDefault="001E7738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71175" w:history="1">
            <w:r w:rsidR="004504E4" w:rsidRPr="004504E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 Вычисление суммы</w:t>
            </w:r>
            <w:r w:rsidR="004504E4" w:rsidRPr="0045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04E4" w:rsidRPr="0045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04E4" w:rsidRPr="0045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71175 \h </w:instrText>
            </w:r>
            <w:r w:rsidR="004504E4" w:rsidRPr="0045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04E4" w:rsidRPr="0045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04E4" w:rsidRPr="0045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504E4" w:rsidRPr="0045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04E4" w:rsidRPr="004504E4" w:rsidRDefault="001E773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71176" w:history="1">
            <w:r w:rsidR="004504E4" w:rsidRPr="004504E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4504E4" w:rsidRPr="0045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504E4" w:rsidRPr="0045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504E4" w:rsidRPr="0045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71176 \h </w:instrText>
            </w:r>
            <w:r w:rsidR="004504E4" w:rsidRPr="0045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504E4" w:rsidRPr="0045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504E4" w:rsidRPr="0045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504E4" w:rsidRPr="004504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74FDC" w:rsidRDefault="00924B7F">
          <w:r w:rsidRPr="004504E4">
            <w:rPr>
              <w:rFonts w:ascii="Times New Roman" w:hAnsi="Times New Roman" w:cs="Times New Roman"/>
              <w:bCs/>
              <w:sz w:val="28"/>
              <w:szCs w:val="28"/>
            </w:rPr>
            <w:lastRenderedPageBreak/>
            <w:fldChar w:fldCharType="end"/>
          </w:r>
        </w:p>
      </w:sdtContent>
    </w:sdt>
    <w:sectPr w:rsidR="00574F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BD3F8A"/>
    <w:multiLevelType w:val="hybridMultilevel"/>
    <w:tmpl w:val="C21E96FE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414"/>
    <w:rsid w:val="000B7924"/>
    <w:rsid w:val="001714A1"/>
    <w:rsid w:val="001E7738"/>
    <w:rsid w:val="004504E4"/>
    <w:rsid w:val="004D7510"/>
    <w:rsid w:val="005439E0"/>
    <w:rsid w:val="00574FDC"/>
    <w:rsid w:val="006B0414"/>
    <w:rsid w:val="00924B7F"/>
    <w:rsid w:val="00981E8A"/>
    <w:rsid w:val="00B37DF7"/>
    <w:rsid w:val="00CE2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A30626F5-D99F-4667-8B19-5B163319B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414"/>
  </w:style>
  <w:style w:type="paragraph" w:styleId="1">
    <w:name w:val="heading 1"/>
    <w:basedOn w:val="a"/>
    <w:next w:val="a"/>
    <w:link w:val="10"/>
    <w:uiPriority w:val="9"/>
    <w:qFormat/>
    <w:rsid w:val="00CE292C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04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04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6B04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CE292C"/>
    <w:rPr>
      <w:rFonts w:ascii="Times New Roman" w:eastAsiaTheme="majorEastAsia" w:hAnsi="Times New Roman" w:cstheme="majorBidi"/>
      <w:b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924B7F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24B7F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924B7F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981E8A"/>
    <w:pPr>
      <w:spacing w:after="100"/>
    </w:pPr>
  </w:style>
  <w:style w:type="paragraph" w:styleId="a6">
    <w:name w:val="List Paragraph"/>
    <w:basedOn w:val="a"/>
    <w:uiPriority w:val="34"/>
    <w:qFormat/>
    <w:rsid w:val="00CE29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устая тень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A9283-CC62-4F1C-83BE-40B4C7DB9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Mashuk</dc:creator>
  <cp:keywords/>
  <dc:description/>
  <cp:lastModifiedBy>Ivan Mashuk</cp:lastModifiedBy>
  <cp:revision>9</cp:revision>
  <dcterms:created xsi:type="dcterms:W3CDTF">2020-09-21T05:14:00Z</dcterms:created>
  <dcterms:modified xsi:type="dcterms:W3CDTF">2020-09-21T06:03:00Z</dcterms:modified>
</cp:coreProperties>
</file>